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95C4F" w14:textId="64C63550" w:rsidR="003F6891" w:rsidRPr="007A0901" w:rsidRDefault="00A36DA0" w:rsidP="003F6891">
      <w:pPr>
        <w:pStyle w:val="a1"/>
        <w:rPr>
          <w:rFonts w:ascii="Times New Roman" w:hAnsi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D48BCF" wp14:editId="2C6920AA">
            <wp:simplePos x="0" y="0"/>
            <wp:positionH relativeFrom="margin">
              <wp:posOffset>1042773</wp:posOffset>
            </wp:positionH>
            <wp:positionV relativeFrom="margin">
              <wp:posOffset>160638</wp:posOffset>
            </wp:positionV>
            <wp:extent cx="5059680" cy="11143615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114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89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C4725E8" wp14:editId="02F0242A">
                <wp:simplePos x="0" y="0"/>
                <wp:positionH relativeFrom="column">
                  <wp:posOffset>2688300</wp:posOffset>
                </wp:positionH>
                <wp:positionV relativeFrom="paragraph">
                  <wp:posOffset>4037619</wp:posOffset>
                </wp:positionV>
                <wp:extent cx="6907415" cy="8325081"/>
                <wp:effectExtent l="0" t="0" r="1460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415" cy="8325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0994" id="Rectangle 66" o:spid="_x0000_s1026" style="position:absolute;margin-left:211.7pt;margin-top:317.9pt;width:543.9pt;height:655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" fillcolor="white [3212]" strokecolor="white [3212]" strokeweight="1pt"/>
            </w:pict>
          </mc:Fallback>
        </mc:AlternateContent>
      </w:r>
      <w:r w:rsidR="003F6891" w:rsidRPr="000B542E">
        <w:rPr>
          <w:rFonts w:ascii="Times New Roman" w:hAnsi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F138B8E" wp14:editId="6EF5060B">
                <wp:simplePos x="0" y="0"/>
                <wp:positionH relativeFrom="page">
                  <wp:posOffset>3907155</wp:posOffset>
                </wp:positionH>
                <wp:positionV relativeFrom="page">
                  <wp:posOffset>4742180</wp:posOffset>
                </wp:positionV>
                <wp:extent cx="6588760" cy="10189210"/>
                <wp:effectExtent l="12700" t="12700" r="15240" b="21590"/>
                <wp:wrapNone/>
                <wp:docPr id="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3" name="Rectangle 131"/>
                        <wps:cNvSpPr>
                          <a:spLocks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32"/>
                        <wps:cNvCnPr>
                          <a:cxnSpLocks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33"/>
                        <wps:cNvCnPr>
                          <a:cxnSpLocks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34"/>
                        <wps:cNvCnPr>
                          <a:cxnSpLocks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35"/>
                        <wps:cNvCnPr>
                          <a:cxnSpLocks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36"/>
                        <wps:cNvCnPr>
                          <a:cxnSpLocks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37"/>
                        <wps:cNvCnPr>
                          <a:cxnSpLocks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8"/>
                        <wps:cNvCnPr>
                          <a:cxnSpLocks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39"/>
                        <wps:cNvCnPr>
                          <a:cxnSpLocks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40"/>
                        <wps:cNvSpPr>
                          <a:spLocks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BAC8C7" w14:textId="7BB13ECA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1"/>
                        <wps:cNvSpPr>
                          <a:spLocks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52C1F" w14:textId="132E8BAE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2"/>
                        <wps:cNvSpPr>
                          <a:spLocks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6A7315" w14:textId="1A6AC140" w:rsidR="003F6891" w:rsidRPr="00065A68" w:rsidRDefault="00065A68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3"/>
                        <wps:cNvSpPr>
                          <a:spLocks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DDF76" w14:textId="77777777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4"/>
                        <wps:cNvSpPr>
                          <a:spLocks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26040" w14:textId="77777777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5"/>
                        <wps:cNvSpPr>
                          <a:spLocks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33B6F" w14:textId="77777777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6"/>
                        <wps:cNvSpPr>
                          <a:spLocks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7BF668" w14:textId="77777777" w:rsidR="003F6891" w:rsidRPr="003B6EF6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47"/>
                        <wps:cNvSpPr>
                          <a:spLocks/>
                        </wps:cNvSpPr>
                        <wps:spPr bwMode="auto">
                          <a:xfrm>
                            <a:off x="5164" y="13541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8A888" w14:textId="311E2E03" w:rsidR="003F6891" w:rsidRPr="00065A68" w:rsidRDefault="00065A68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ГТУ </w:t>
                              </w:r>
                              <w:r w:rsidR="003F6891" w:rsidRPr="00065A6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ДП </w:t>
                              </w:r>
                              <w:r w:rsidR="003A1DB4" w:rsidRPr="003A1DB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5</w:t>
                              </w:r>
                              <w:r w:rsidR="003F6891" w:rsidRPr="003A1DB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3F6891" w:rsidRPr="003A1DB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 w:rsidR="003A1DB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3F6891" w:rsidRPr="00065A6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ГЧ</w:t>
                              </w:r>
                              <w:proofErr w:type="gramEnd"/>
                            </w:p>
                            <w:p w14:paraId="39563E73" w14:textId="77777777" w:rsidR="003F6891" w:rsidRPr="00065A68" w:rsidRDefault="003F6891" w:rsidP="003F6891">
                              <w:pPr>
                                <w:pStyle w:val="a1"/>
                                <w:rPr>
                                  <w:rFonts w:ascii="Journal" w:hAnsi="Journ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148"/>
                        <wps:cNvCnPr>
                          <a:cxnSpLocks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49"/>
                        <wps:cNvCnPr>
                          <a:cxnSpLocks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50"/>
                        <wps:cNvCnPr>
                          <a:cxnSpLocks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51"/>
                        <wps:cNvCnPr>
                          <a:cxnSpLocks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52"/>
                        <wps:cNvCnPr>
                          <a:cxnSpLocks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15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1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A6A1D6" w14:textId="77777777" w:rsidR="003F6891" w:rsidRPr="000B542E" w:rsidRDefault="003F6891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15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9B6356" w14:textId="10BCE1D9" w:rsidR="003F6891" w:rsidRPr="0076034C" w:rsidRDefault="00A36DA0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Марковский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А.Г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9" cy="248"/>
                            <a:chOff x="0" y="0"/>
                            <a:chExt cx="20067" cy="20000"/>
                          </a:xfrm>
                        </wpg:grpSpPr>
                        <wps:wsp>
                          <wps:cNvPr id="29" name="Rectangle 1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3EB6DA" w14:textId="77777777" w:rsidR="003F6891" w:rsidRPr="000B542E" w:rsidRDefault="003F6891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158"/>
                          <wps:cNvSpPr>
                            <a:spLocks/>
                          </wps:cNvSpPr>
                          <wps:spPr bwMode="auto">
                            <a:xfrm>
                              <a:off x="9349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6DBFAA" w14:textId="5C09800D" w:rsidR="003F6891" w:rsidRPr="00A36DA0" w:rsidRDefault="00A36DA0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1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5EA73D" w14:textId="066EF107" w:rsidR="003F6891" w:rsidRPr="000B542E" w:rsidRDefault="003F6891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161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AD1B05" w14:textId="76DFAE1E" w:rsidR="003F6891" w:rsidRPr="000B542E" w:rsidRDefault="00A36DA0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6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1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F279F8" w14:textId="77777777" w:rsidR="003F6891" w:rsidRPr="000B542E" w:rsidRDefault="003F6891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164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8DC50B" w14:textId="6AE6BB99" w:rsidR="003F6891" w:rsidRPr="000B542E" w:rsidRDefault="00A36DA0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6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1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CCFA96" w14:textId="77777777" w:rsidR="003F6891" w:rsidRPr="000B542E" w:rsidRDefault="003F6891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0B542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167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B5F9D3" w14:textId="43B50895" w:rsidR="003F6891" w:rsidRPr="000B542E" w:rsidRDefault="00A36DA0" w:rsidP="003F6891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аце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168"/>
                        <wps:cNvCnPr>
                          <a:cxnSpLocks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169"/>
                        <wps:cNvSpPr>
                          <a:spLocks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84055" w14:textId="77777777" w:rsidR="00A36DA0" w:rsidRDefault="00A36DA0" w:rsidP="00A36D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2D08F032" w14:textId="13A3EFAD" w:rsidR="00A36DA0" w:rsidRPr="00374CFE" w:rsidRDefault="00A36DA0" w:rsidP="00A36D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Блок-схема процесса создания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Bitcoin</w:t>
                              </w:r>
                              <w:r w:rsidRPr="00014C3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транзакции</w:t>
                              </w:r>
                            </w:p>
                            <w:p w14:paraId="143DE960" w14:textId="69516FBB" w:rsidR="003F6891" w:rsidRPr="00065A68" w:rsidRDefault="003F6891" w:rsidP="003F6891">
                              <w:pPr>
                                <w:pStyle w:val="a1"/>
                                <w:suppressAutoHyphens/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" name="Line 170"/>
                        <wps:cNvCnPr>
                          <a:cxnSpLocks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71"/>
                        <wps:cNvCnPr>
                          <a:cxnSpLocks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72"/>
                        <wps:cNvCnPr>
                          <a:cxnSpLocks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173"/>
                        <wps:cNvSpPr>
                          <a:spLocks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EB38F" w14:textId="77777777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74"/>
                        <wps:cNvSpPr>
                          <a:spLocks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B4AD1" w14:textId="77777777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75"/>
                        <wps:cNvSpPr>
                          <a:spLocks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213EA" w14:textId="77777777" w:rsidR="003F6891" w:rsidRPr="003B6EF6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176"/>
                        <wps:cNvCnPr>
                          <a:cxnSpLocks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77"/>
                        <wps:cNvCnPr>
                          <a:cxnSpLocks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178"/>
                        <wps:cNvSpPr>
                          <a:spLocks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0641E" w14:textId="5E4D6BD3" w:rsidR="003F6891" w:rsidRPr="00065A68" w:rsidRDefault="00065A68" w:rsidP="00065A68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0" w:name="OLE_LINK1"/>
                              <w:bookmarkStart w:id="1" w:name="OLE_LINK2"/>
                              <w:bookmarkStart w:id="2" w:name="OLE_LINK5"/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179"/>
                        <wps:cNvCnPr>
                          <a:cxnSpLocks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80"/>
                        <wps:cNvCnPr>
                          <a:cxnSpLocks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81"/>
                        <wps:cNvCnPr>
                          <a:cxnSpLocks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82"/>
                        <wps:cNvCnPr>
                          <a:cxnSpLocks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5" name="Group 18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1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DD188" w14:textId="77777777" w:rsidR="003F6891" w:rsidRPr="00E06A6A" w:rsidRDefault="003F6891" w:rsidP="003F6891">
                                <w:pPr>
                                  <w:pStyle w:val="a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18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9C00FB" w14:textId="77777777" w:rsidR="003F6891" w:rsidRPr="00E06A6A" w:rsidRDefault="003F6891" w:rsidP="003F6891">
                                <w:pPr>
                                  <w:pStyle w:val="a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" name="Line 186"/>
                        <wps:cNvCnPr>
                          <a:cxnSpLocks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187"/>
                        <wps:cNvSpPr>
                          <a:spLocks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DE8E54" w14:textId="77777777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88"/>
                        <wps:cNvSpPr>
                          <a:spLocks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6F904" w14:textId="77777777" w:rsidR="003F6891" w:rsidRPr="000B542E" w:rsidRDefault="003F6891" w:rsidP="003F6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189"/>
                        <wps:cNvCnPr>
                          <a:cxnSpLocks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90"/>
                        <wps:cNvSpPr>
                          <a:spLocks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BF9C1" w14:textId="77777777" w:rsidR="003F6891" w:rsidRPr="00E06A6A" w:rsidRDefault="003F6891" w:rsidP="003F6891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91"/>
                        <wps:cNvSpPr>
                          <a:spLocks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918C8" w14:textId="77777777" w:rsidR="003F6891" w:rsidRPr="00E06A6A" w:rsidRDefault="003F6891" w:rsidP="003F6891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92"/>
                        <wps:cNvSpPr>
                          <a:spLocks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8AF49" w14:textId="77777777" w:rsidR="003F6891" w:rsidRPr="00E06A6A" w:rsidRDefault="003F6891" w:rsidP="003F6891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Line 193"/>
                        <wps:cNvCnPr>
                          <a:cxnSpLocks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8B8E" id="Group 130" o:spid="_x0000_s1026" style="position:absolute;left:0;text-align:left;margin-left:307.65pt;margin-top:373.4pt;width:518.8pt;height:802.3pt;z-index:251659264;mso-position-horizontal-relative:page;mso-position-vertical-relative:page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" o:allowincell="f">
                <v:rect id="Rectangle 131" o:spid="_x0000_s1027" style="position:absolute;left:1134;top:397;width:10376;height:1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" filled="f" strokeweight="2pt">
                  <v:path arrowok="t"/>
                </v:rect>
                <v:line id="Line 132" o:spid="_x0000_s1028" style="position:absolute;visibility:visible;mso-wrap-style:square" from="1649,13328" to="1650,14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>
                  <o:lock v:ext="edit" shapetype="f"/>
                </v:line>
                <v:line id="Line 133" o:spid="_x0000_s1029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>
                  <o:lock v:ext="edit" shapetype="f"/>
                </v:line>
                <v:line id="Line 134" o:spid="_x0000_s1030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>
                  <o:lock v:ext="edit" shapetype="f"/>
                </v:line>
                <v:line id="Line 135" o:spid="_x0000_s1031" style="position:absolute;visibility:visible;mso-wrap-style:square" from="3686,13335" to="368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>
                  <o:lock v:ext="edit" shapetype="f"/>
                </v:line>
                <v:line id="Line 136" o:spid="_x0000_s1032" style="position:absolute;visibility:visible;mso-wrap-style:square" from="4536,13328" to="453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>
                  <o:lock v:ext="edit" shapetype="f"/>
                </v:line>
                <v:line id="Line 137" o:spid="_x0000_s1033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>
                  <o:lock v:ext="edit" shapetype="f"/>
                </v:line>
                <v:line id="Line 138" o:spid="_x0000_s1034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>
                  <o:lock v:ext="edit" shapetype="f"/>
                </v:line>
                <v:line id="Line 139" o:spid="_x0000_s1035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>
                  <o:lock v:ext="edit" shapetype="f"/>
                </v:line>
                <v:rect id="Rectangle 140" o:spid="_x0000_s1036" style="position:absolute;left:1162;top:14476;width:45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" filled="f" stroked="f" strokeweight=".25pt">
                  <v:path arrowok="t"/>
                  <v:textbox inset="1pt,1pt,1pt,1pt">
                    <w:txbxContent>
                      <w:p w14:paraId="00BAC8C7" w14:textId="7BB13ECA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41" o:spid="_x0000_s1037" style="position:absolute;left:1679;top:14476;width:57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NRCxwAAAOAAAAAPAAAAZHJzL2Rvd25yZXYueG1sRI9NawIx&#13;&#10;EIbvBf9DGKG3mrWC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IFg1EL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8B52C1F" w14:textId="132E8BAE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42" o:spid="_x0000_s1038" style="position:absolute;left:2310;top:14476;width:133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Uw2xwAAAOAAAAAPAAAAZHJzL2Rvd25yZXYueG1sRI9NawIx&#13;&#10;EIbvBf9DGKG3mrWI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A6JTDb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96A7315" w14:textId="1A6AC140" w:rsidR="003F6891" w:rsidRPr="00065A68" w:rsidRDefault="00065A68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143" o:spid="_x0000_s1039" style="position:absolute;left:3719;top:14476;width:796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emtxwAAAOAAAAAPAAAAZHJzL2Rvd25yZXYueG1sRI9NawIx&#13;&#10;EIbvBf9DGKG3mrWg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GHF6a3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3CDDF76" w14:textId="77777777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4" o:spid="_x0000_s1040" style="position:absolute;left:4560;top:14476;width:51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C026040" w14:textId="77777777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5" o:spid="_x0000_s1041" style="position:absolute;left:8535;top:15330;width:503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2333B6F" w14:textId="77777777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6" o:spid="_x0000_s1042" style="position:absolute;left:9023;top:15329;width:592;height: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27BF668" w14:textId="77777777" w:rsidR="003F6891" w:rsidRPr="003B6EF6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47" o:spid="_x0000_s1043" style="position:absolute;left:5164;top:13541;width:6308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" filled="f" stroked="f" strokeweight=".25pt">
                  <v:path arrowok="t"/>
                  <v:textbox inset="1pt,1pt,1pt,1pt">
                    <w:txbxContent>
                      <w:p w14:paraId="38A8A888" w14:textId="311E2E03" w:rsidR="003F6891" w:rsidRPr="00065A68" w:rsidRDefault="00065A68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БГТУ </w:t>
                        </w:r>
                        <w:r w:rsidR="003F6891" w:rsidRPr="00065A6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ДП </w:t>
                        </w:r>
                        <w:r w:rsidR="003A1DB4" w:rsidRPr="003A1DB4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5</w:t>
                        </w:r>
                        <w:r w:rsidR="003F6891" w:rsidRPr="003A1DB4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="003F6891" w:rsidRPr="003A1DB4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 w:rsidR="003A1DB4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3F6891" w:rsidRPr="00065A68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ГЧ</w:t>
                        </w:r>
                        <w:proofErr w:type="gramEnd"/>
                      </w:p>
                      <w:p w14:paraId="39563E73" w14:textId="77777777" w:rsidR="003F6891" w:rsidRPr="00065A68" w:rsidRDefault="003F6891" w:rsidP="003F6891">
                        <w:pPr>
                          <w:pStyle w:val="a1"/>
                          <w:rPr>
                            <w:rFonts w:ascii="Journal" w:hAnsi="Journal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8" o:spid="_x0000_s1044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>
                  <o:lock v:ext="edit" shapetype="f"/>
                </v:line>
                <v:line id="Line 149" o:spid="_x0000_s1045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>
                  <o:lock v:ext="edit" shapetype="f"/>
                </v:line>
                <v:line id="Line 150" o:spid="_x0000_s1046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>
                  <o:lock v:ext="edit" shapetype="f"/>
                </v:line>
                <v:line id="Line 151" o:spid="_x0000_s1047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>
                  <o:lock v:ext="edit" shapetype="f"/>
                </v:line>
                <v:line id="Line 152" o:spid="_x0000_s1048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>
                  <o:lock v:ext="edit" shapetype="f"/>
                </v:line>
                <v:group id="Group 153" o:spid="_x0000_s1049" style="position:absolute;left:1154;top:1475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rect id="Rectangle 154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3CA6A1D6" w14:textId="77777777" w:rsidR="003F6891" w:rsidRPr="000B542E" w:rsidRDefault="003F6891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5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j8xwAAAOA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8RR+D6UzIBdPAAAA//8DAFBLAQItABQABgAIAAAAIQDb4fbL7gAAAIUBAAATAAAAAAAA&#13;&#10;AAAAAAAAAAAAAABbQ29udGVudF9UeXBlc10ueG1sUEsBAi0AFAAGAAgAAAAhAFr0LFu/AAAAFQEA&#13;&#10;AAsAAAAAAAAAAAAAAAAAHwEAAF9yZWxzLy5yZWxzUEsBAi0AFAAGAAgAAAAhADA3GPz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F9B6356" w14:textId="10BCE1D9" w:rsidR="003F6891" w:rsidRPr="0076034C" w:rsidRDefault="00A36DA0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Марковский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А.Г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56" o:spid="_x0000_s1052" style="position:absolute;left:1154;top:15036;width:2499;height:248" coordsize="20067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rect id="Rectangle 157" o:spid="_x0000_s10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73EB6DA" w14:textId="77777777" w:rsidR="003F6891" w:rsidRPr="000B542E" w:rsidRDefault="003F6891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8" o:spid="_x0000_s1054" style="position:absolute;left:9349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xZVxwAAAOAAAAAPAAAAZHJzL2Rvd25yZXYueG1sRI9BawIx&#13;&#10;EIXvhf6HMIXealYL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DoHFlX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3A6DBFAA" w14:textId="5C09800D" w:rsidR="003F6891" w:rsidRPr="00A36DA0" w:rsidRDefault="00A36DA0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159" o:spid="_x0000_s1055" style="position:absolute;left:1154;top:1531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rect id="Rectangle 160" o:spid="_x0000_s105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S25xwAAAOAAAAAPAAAAZHJzL2Rvd25yZXYueG1sRI9PawIx&#13;&#10;FMTvBb9DeEJvNauC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KWZLbn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F5EA73D" w14:textId="066EF107" w:rsidR="003F6891" w:rsidRPr="000B542E" w:rsidRDefault="003F6891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 xml:space="preserve"> Контр.</w:t>
                          </w:r>
                        </w:p>
                      </w:txbxContent>
                    </v:textbox>
                  </v:rect>
                  <v:rect id="Rectangle 161" o:spid="_x0000_s105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YgixwAAAOA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MrViCL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79AD1B05" w14:textId="76DFAE1E" w:rsidR="003F6891" w:rsidRPr="000B542E" w:rsidRDefault="00A36DA0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162" o:spid="_x0000_s1058" style="position:absolute;left:1154;top:15893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rect id="Rectangle 163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XN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Cpwtc3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00F279F8" w14:textId="77777777" w:rsidR="003F6891" w:rsidRPr="000B542E" w:rsidRDefault="003F6891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64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iu6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NqiK7r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358DC50B" w14:textId="6AE6BB99" w:rsidR="003F6891" w:rsidRPr="000B542E" w:rsidRDefault="00A36DA0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ыжанк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165" o:spid="_x0000_s1061" style="position:absolute;left:1154;top:16170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rect id="Rectangle 166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1ACCFA96" w14:textId="77777777" w:rsidR="003F6891" w:rsidRPr="000B542E" w:rsidRDefault="003F6891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 w:rsidRPr="000B542E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7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b/IxwAAAOAAAAAPAAAAZHJzL2Rvd25yZXYueG1sRI9PawIx&#13;&#10;FMTvBb9DeIK3mrWC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Ks9v8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44B5F9D3" w14:textId="43B50895" w:rsidR="003F6891" w:rsidRPr="000B542E" w:rsidRDefault="00A36DA0" w:rsidP="003F689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аце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Н.В.</w:t>
                          </w:r>
                        </w:p>
                      </w:txbxContent>
                    </v:textbox>
                  </v:rect>
                </v:group>
                <v:line id="Line 168" o:spid="_x0000_s1064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>
                  <o:lock v:ext="edit" shapetype="f"/>
                </v:line>
                <v:rect id="Rectangle 169" o:spid="_x0000_s1065" style="position:absolute;left:5166;top:14234;width:3264;height:12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4384055" w14:textId="77777777" w:rsidR="00A36DA0" w:rsidRDefault="00A36DA0" w:rsidP="00A36D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D08F032" w14:textId="13A3EFAD" w:rsidR="00A36DA0" w:rsidRPr="00374CFE" w:rsidRDefault="00A36DA0" w:rsidP="00A36D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Блок-схема процесса создания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Bitcoin</w:t>
                        </w:r>
                        <w:r w:rsidRPr="00014C3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ранзакции</w:t>
                        </w:r>
                      </w:p>
                      <w:p w14:paraId="143DE960" w14:textId="69516FBB" w:rsidR="003F6891" w:rsidRPr="00065A68" w:rsidRDefault="003F6891" w:rsidP="003F6891">
                        <w:pPr>
                          <w:pStyle w:val="a1"/>
                          <w:suppressAutoHyphens/>
                          <w:spacing w:before="12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0" o:spid="_x0000_s1066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>
                  <o:lock v:ext="edit" shapetype="f"/>
                </v:line>
                <v:line id="Line 171" o:spid="_x0000_s1067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  <o:lock v:ext="edit" shapetype="f"/>
                </v:line>
                <v:line id="Line 172" o:spid="_x0000_s1068" style="position:absolute;visibility:visible;mso-wrap-style:square" from="10204,14190" to="10207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  <o:lock v:ext="edit" shapetype="f"/>
                </v:line>
                <v:rect id="Rectangle 173" o:spid="_x0000_s1069" style="position:absolute;left:8550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saw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HJ2xrD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62EB38F" w14:textId="77777777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4" o:spid="_x0000_s1070" style="position:absolute;left:9668;top:15330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68AB4AD1" w14:textId="77777777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75" o:spid="_x0000_s1071" style="position:absolute;left:10424;top:15330;width:804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E6213EA" w14:textId="77777777" w:rsidR="003F6891" w:rsidRPr="003B6EF6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76" o:spid="_x0000_s1072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>
                  <o:lock v:ext="edit" shapetype="f"/>
                </v:line>
                <v:line id="Line 177" o:spid="_x0000_s1073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>
                  <o:lock v:ext="edit" shapetype="f"/>
                </v:line>
                <v:rect id="Rectangle 178" o:spid="_x0000_s1074" style="position:absolute;left:8550;top:15818;width:2910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PP1xwAAAOAAAAAPAAAAZHJzL2Rvd25yZXYueG1sRI9BawIx&#13;&#10;EIXvhf6HMIXealah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OfY8/X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6BF0641E" w14:textId="5E4D6BD3" w:rsidR="003F6891" w:rsidRPr="00065A68" w:rsidRDefault="00065A68" w:rsidP="00065A6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bookmarkStart w:id="3" w:name="OLE_LINK1"/>
                        <w:bookmarkStart w:id="4" w:name="OLE_LINK2"/>
                        <w:bookmarkStart w:id="5" w:name="OLE_LINK5"/>
                        <w:r w:rsidRPr="00BC65E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4417</w:t>
                        </w:r>
                        <w:r w:rsidRPr="00BC65E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BC65E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9, 2021</w:t>
                        </w:r>
                        <w:bookmarkEnd w:id="3"/>
                        <w:bookmarkEnd w:id="4"/>
                        <w:bookmarkEnd w:id="5"/>
                      </w:p>
                    </w:txbxContent>
                  </v:textbox>
                </v:rect>
                <v:line id="Line 179" o:spid="_x0000_s1075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5Bv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" strokeweight="2pt">
                  <o:lock v:ext="edit" shapetype="f"/>
                </v:line>
                <v:line id="Line 180" o:spid="_x0000_s1076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Dm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BijPDmyAAAAOAA&#13;&#10;AAAPAAAAAAAAAAAAAAAAAAcCAABkcnMvZG93bnJldi54bWxQSwUGAAAAAAMAAwC3AAAA/AIAAAAA&#13;&#10;" strokeweight="1pt">
                  <o:lock v:ext="edit" shapetype="f"/>
                </v:line>
                <v:line id="Line 181" o:spid="_x0000_s1077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FV9xwAAAOAAAAAPAAAAZHJzL2Rvd25yZXYueG1sRI/RagIx&#13;&#10;FETfC/2HcAt906yWlr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A3AVX3HAAAA4AAA&#13;&#10;AA8AAAAAAAAAAAAAAAAABwIAAGRycy9kb3ducmV2LnhtbFBLBQYAAAAAAwADALcAAAD7AgAAAAA=&#13;&#10;" strokeweight="1pt">
                  <o:lock v:ext="edit" shapetype="f"/>
                </v:line>
                <v:line id="Line 182" o:spid="_x0000_s1078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c0JxwAAAOAAAAAPAAAAZHJzL2Rvd25yZXYueG1sRI/RagIx&#13;&#10;FETfC/2HcAt906zSlr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IIpzQnHAAAA4AAA&#13;&#10;AA8AAAAAAAAAAAAAAAAABwIAAGRycy9kb3ducmV2LnhtbFBLBQYAAAAAAwADALcAAAD7AgAAAAA=&#13;&#10;" strokeweight="1pt">
                  <o:lock v:ext="edit" shapetype="f"/>
                </v:line>
                <v:group id="Group 183" o:spid="_x0000_s1079" style="position:absolute;left:1154;top:1559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rect id="Rectangle 184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4axwAAAOAAAAAPAAAAZHJzL2Rvd25yZXYueG1sRI9BawIx&#13;&#10;FITvQv9DeIXeNGuh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Ad9zhr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003DD188" w14:textId="77777777" w:rsidR="003F6891" w:rsidRPr="00E06A6A" w:rsidRDefault="003F6891" w:rsidP="003F6891">
                          <w:pPr>
                            <w:pStyle w:val="a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85" o:spid="_x0000_s10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WuBxwAAAOAAAAAPAAAAZHJzL2Rvd25yZXYueG1sRI9BawIx&#13;&#10;FITvBf9DeAVvNatQ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Ggxa4H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E9C00FB" w14:textId="77777777" w:rsidR="003F6891" w:rsidRPr="00E06A6A" w:rsidRDefault="003F6891" w:rsidP="003F6891">
                          <w:pPr>
                            <w:pStyle w:val="a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86" o:spid="_x0000_s1082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  <o:lock v:ext="edit" shapetype="f"/>
                </v:line>
                <v:rect id="Rectangle 187" o:spid="_x0000_s1083" style="position:absolute;left:9406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lpoxwAAAOAAAAAPAAAAZHJzL2Rvd25yZXYueG1sRI9PawIx&#13;&#10;FMTvBb9DeIK3mrWg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HbiWmj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1DE8E54" w14:textId="77777777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88" o:spid="_x0000_s1084" style="position:absolute;left:10261;top:14198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206F904" w14:textId="77777777" w:rsidR="003F6891" w:rsidRPr="000B542E" w:rsidRDefault="003F6891" w:rsidP="003F6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89" o:spid="_x0000_s1085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>
                  <o:lock v:ext="edit" shapetype="f"/>
                </v:line>
                <v:rect id="Rectangle 190" o:spid="_x0000_s1086" style="position:absolute;left:5166;top:15653;width:3264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08BF9C1" w14:textId="77777777" w:rsidR="003F6891" w:rsidRPr="00E06A6A" w:rsidRDefault="003F6891" w:rsidP="003F6891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1" o:spid="_x0000_s1087" style="position:absolute;left:9406;top:14753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c/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8jf4O5TOgFzcAQAA//8DAFBLAQItABQABgAIAAAAIQDb4fbL7gAAAIUBAAATAAAAAAAA&#13;&#10;AAAAAAAAAAAAAABbQ29udGVudF9UeXBlc10ueG1sUEsBAi0AFAAGAAgAAAAhAFr0LFu/AAAAFQEA&#13;&#10;AAsAAAAAAAAAAAAAAAAAHwEAAF9yZWxzLy5yZWxzUEsBAi0AFAAGAAgAAAAhANlmpz/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64F918C8" w14:textId="77777777" w:rsidR="003F6891" w:rsidRPr="00E06A6A" w:rsidRDefault="003F6891" w:rsidP="003F6891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2" o:spid="_x0000_s1088" style="position:absolute;left:10261;top:14753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z9L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8jf4O5TOgFzcAQAA//8DAFBLAQItABQABgAIAAAAIQDb4fbL7gAAAIUBAAATAAAAAAAA&#13;&#10;AAAAAAAAAAAAAABbQ29udGVudF9UeXBlc10ueG1sUEsBAi0AFAAGAAgAAAAhAFr0LFu/AAAAFQEA&#13;&#10;AAsAAAAAAAAAAAAAAAAAHwEAAF9yZWxzLy5yZWxzUEsBAi0AFAAGAAgAAAAhAFaPP0v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338AF49" w14:textId="77777777" w:rsidR="003F6891" w:rsidRPr="00E06A6A" w:rsidRDefault="003F6891" w:rsidP="003F6891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93" o:spid="_x0000_s1089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>
                  <o:lock v:ext="edit" shapetype="f"/>
                </v:line>
                <w10:wrap anchorx="page" anchory="page"/>
                <w10:anchorlock/>
              </v:group>
            </w:pict>
          </mc:Fallback>
        </mc:AlternateContent>
      </w:r>
    </w:p>
    <w:p w14:paraId="5EBD00D5" w14:textId="52E2E05D" w:rsidR="003F6891" w:rsidRPr="003F6891" w:rsidRDefault="003F6891" w:rsidP="003F6891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CA34B" wp14:editId="75295E22">
                <wp:simplePos x="0" y="0"/>
                <wp:positionH relativeFrom="column">
                  <wp:posOffset>-3040521</wp:posOffset>
                </wp:positionH>
                <wp:positionV relativeFrom="paragraph">
                  <wp:posOffset>1680068</wp:posOffset>
                </wp:positionV>
                <wp:extent cx="14758589" cy="10170000"/>
                <wp:effectExtent l="8255" t="17145" r="7620" b="7620"/>
                <wp:wrapNone/>
                <wp:docPr id="124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58589" cy="1017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460E" id="Rectangle 880" o:spid="_x0000_s1026" style="position:absolute;margin-left:-239.4pt;margin-top:132.3pt;width:1162.1pt;height:800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" filled="f" strokeweight="2pt"/>
            </w:pict>
          </mc:Fallback>
        </mc:AlternateContent>
      </w:r>
    </w:p>
    <w:sectPr w:rsidR="003F6891" w:rsidRPr="003F6891" w:rsidSect="00D46088">
      <w:pgSz w:w="16840" w:h="23820"/>
      <w:pgMar w:top="907" w:right="851" w:bottom="175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35022" w14:textId="77777777" w:rsidR="004D1817" w:rsidRDefault="004D1817" w:rsidP="00CC4C24">
      <w:r>
        <w:separator/>
      </w:r>
    </w:p>
  </w:endnote>
  <w:endnote w:type="continuationSeparator" w:id="0">
    <w:p w14:paraId="7037D3F3" w14:textId="77777777" w:rsidR="004D1817" w:rsidRDefault="004D1817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5D73" w14:textId="77777777" w:rsidR="004D1817" w:rsidRDefault="004D1817" w:rsidP="00CC4C24">
      <w:r>
        <w:separator/>
      </w:r>
    </w:p>
  </w:footnote>
  <w:footnote w:type="continuationSeparator" w:id="0">
    <w:p w14:paraId="1A0C8ABF" w14:textId="77777777" w:rsidR="004D1817" w:rsidRDefault="004D1817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4FCA3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22.4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65A68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A1DB4"/>
    <w:rsid w:val="003E64AF"/>
    <w:rsid w:val="003F2DC2"/>
    <w:rsid w:val="003F5F46"/>
    <w:rsid w:val="003F6891"/>
    <w:rsid w:val="00427B90"/>
    <w:rsid w:val="0044021A"/>
    <w:rsid w:val="004829D9"/>
    <w:rsid w:val="004B603F"/>
    <w:rsid w:val="004D1817"/>
    <w:rsid w:val="004F7AD2"/>
    <w:rsid w:val="00502CE6"/>
    <w:rsid w:val="00535D56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36DA0"/>
    <w:rsid w:val="00A4117E"/>
    <w:rsid w:val="00A44B16"/>
    <w:rsid w:val="00A73D75"/>
    <w:rsid w:val="00A8726A"/>
    <w:rsid w:val="00AA7564"/>
    <w:rsid w:val="00AF32B8"/>
    <w:rsid w:val="00AF50EA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45F6C"/>
    <w:rsid w:val="00F5617C"/>
    <w:rsid w:val="00F77BAA"/>
    <w:rsid w:val="00F90D88"/>
    <w:rsid w:val="00FB57D4"/>
    <w:rsid w:val="00FE0060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6</cp:revision>
  <cp:lastPrinted>2021-05-29T06:03:00Z</cp:lastPrinted>
  <dcterms:created xsi:type="dcterms:W3CDTF">2021-05-30T19:43:00Z</dcterms:created>
  <dcterms:modified xsi:type="dcterms:W3CDTF">2021-05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